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46490A1C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419BAE7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2A241BBE" w14:textId="4440866A" w:rsidR="00481BDC" w:rsidRPr="008A3722" w:rsidRDefault="00066B6A" w:rsidP="00481BDC">
            <w:pPr>
              <w:spacing w:before="160" w:after="160"/>
              <w:jc w:val="center"/>
            </w:pPr>
            <w:r>
              <w:t>S22</w:t>
            </w:r>
            <w:r w:rsidR="00832BEA">
              <w:t>6</w:t>
            </w:r>
            <w:r w:rsidR="00175FC9">
              <w:t xml:space="preserve">: </w:t>
            </w:r>
            <w:r w:rsidR="00CB39FC">
              <w:t>Thermodynamic Properties of Binary Mixtures</w:t>
            </w:r>
          </w:p>
        </w:tc>
      </w:tr>
      <w:tr w:rsidR="00830DCE" w:rsidRPr="008A3722" w14:paraId="1E83C143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B15B5F3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0AF22D0F" w14:textId="7ED2983C" w:rsidR="00830DCE" w:rsidRPr="008A3722" w:rsidRDefault="00F731D6" w:rsidP="00EC0199">
            <w:pPr>
              <w:spacing w:before="160" w:after="160"/>
              <w:jc w:val="center"/>
            </w:pPr>
            <w:r>
              <w:rPr>
                <w:rFonts w:hint="eastAsia"/>
                <w:lang w:eastAsia="zh-CN"/>
              </w:rPr>
              <w:t>Jameson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7B73CA5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1B9E2F28" w14:textId="65C5B7B5" w:rsidR="00830DCE" w:rsidRPr="008A3722" w:rsidRDefault="00F731D6" w:rsidP="00EC0199">
            <w:pPr>
              <w:spacing w:before="160" w:after="16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3/02/2025</w:t>
            </w:r>
          </w:p>
        </w:tc>
      </w:tr>
      <w:tr w:rsidR="00830DCE" w:rsidRPr="008A3722" w14:paraId="2769BE89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F99F5DD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107A06EA" w14:textId="62D8C80F" w:rsidR="00EC0199" w:rsidRPr="008A3722" w:rsidRDefault="00F731D6" w:rsidP="00EC0199">
            <w:pPr>
              <w:spacing w:before="160" w:after="16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adh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3467FA80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1401E2E2" w14:textId="317FE182" w:rsidR="00830DCE" w:rsidRPr="00272D0C" w:rsidRDefault="00F731D6" w:rsidP="008A3722">
            <w:pPr>
              <w:spacing w:before="160" w:after="16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1EBF5DB8" w14:textId="77777777" w:rsidR="007D588F" w:rsidRPr="00830DCE" w:rsidRDefault="007D588F" w:rsidP="00830DCE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5514" w:type="pct"/>
        <w:tblInd w:w="-289" w:type="dxa"/>
        <w:tblLook w:val="04A0" w:firstRow="1" w:lastRow="0" w:firstColumn="1" w:lastColumn="0" w:noHBand="0" w:noVBand="1"/>
      </w:tblPr>
      <w:tblGrid>
        <w:gridCol w:w="1835"/>
        <w:gridCol w:w="1257"/>
        <w:gridCol w:w="2389"/>
        <w:gridCol w:w="1056"/>
        <w:gridCol w:w="3832"/>
      </w:tblGrid>
      <w:tr w:rsidR="002441E7" w:rsidRPr="008A3722" w14:paraId="74CE113E" w14:textId="77777777" w:rsidTr="00441966">
        <w:trPr>
          <w:cantSplit/>
        </w:trPr>
        <w:tc>
          <w:tcPr>
            <w:tcW w:w="885" w:type="pct"/>
            <w:shd w:val="clear" w:color="auto" w:fill="F2F2F2" w:themeFill="background1" w:themeFillShade="F2"/>
            <w:vAlign w:val="center"/>
          </w:tcPr>
          <w:p w14:paraId="2E7B2E6B" w14:textId="77777777" w:rsidR="007F06CB" w:rsidRPr="008A3722" w:rsidRDefault="007F06CB" w:rsidP="00883AE9">
            <w:pPr>
              <w:jc w:val="center"/>
              <w:rPr>
                <w:b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46B078CA" w14:textId="77777777" w:rsidR="007F06CB" w:rsidRPr="008A3722" w:rsidRDefault="007F06CB" w:rsidP="00883AE9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7B16C6E1" w14:textId="77777777" w:rsidR="007F06CB" w:rsidRPr="008A3722" w:rsidRDefault="007F06CB" w:rsidP="00883AE9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1152" w:type="pct"/>
            <w:shd w:val="clear" w:color="auto" w:fill="F2F2F2" w:themeFill="background1" w:themeFillShade="F2"/>
            <w:vAlign w:val="center"/>
          </w:tcPr>
          <w:p w14:paraId="33D89C5A" w14:textId="77777777" w:rsidR="007F06CB" w:rsidRPr="008A3722" w:rsidRDefault="007F06CB" w:rsidP="00883AE9">
            <w:pPr>
              <w:jc w:val="center"/>
              <w:rPr>
                <w:b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14:paraId="17F2F0DB" w14:textId="77777777" w:rsidR="007F06CB" w:rsidRPr="008A3722" w:rsidRDefault="007F06CB" w:rsidP="00883AE9">
            <w:pPr>
              <w:jc w:val="center"/>
              <w:rPr>
                <w:b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1848" w:type="pct"/>
            <w:shd w:val="clear" w:color="auto" w:fill="F2F2F2" w:themeFill="background1" w:themeFillShade="F2"/>
            <w:vAlign w:val="center"/>
          </w:tcPr>
          <w:p w14:paraId="5E0EB1F6" w14:textId="77777777" w:rsidR="007F06CB" w:rsidRPr="008A3722" w:rsidRDefault="007F06CB" w:rsidP="00883AE9">
            <w:pPr>
              <w:jc w:val="center"/>
              <w:rPr>
                <w:b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212202" w:rsidRPr="009B1F4C" w14:paraId="7A17F9F2" w14:textId="77777777" w:rsidTr="00441966">
        <w:trPr>
          <w:cantSplit/>
        </w:trPr>
        <w:tc>
          <w:tcPr>
            <w:tcW w:w="885" w:type="pct"/>
            <w:shd w:val="clear" w:color="auto" w:fill="auto"/>
            <w:vAlign w:val="center"/>
          </w:tcPr>
          <w:p w14:paraId="2078606D" w14:textId="77777777" w:rsidR="00212202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ium chloride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517F476" w14:textId="77777777" w:rsidR="00212202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g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30A3BEB" w14:textId="77777777" w:rsidR="00175FC9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ocumented Hazards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AA9732B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51B43FCA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59703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F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0B001C4D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432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E4A6960" w14:textId="77777777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B95295" w14:textId="77777777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70170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F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BA1D548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9159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8" w:type="pct"/>
            <w:vAlign w:val="center"/>
          </w:tcPr>
          <w:p w14:paraId="5A7FD2A4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798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F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74C0D336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67237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F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2473C591" w14:textId="77777777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09662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086F0466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6528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</w:t>
            </w:r>
            <w:r w:rsidR="00212202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260883CA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254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2FB4A1D8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203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3FB19D8E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807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1BF6325F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6611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4EF71B8F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897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78E92DDD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982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24916D39" w14:textId="77777777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348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212202" w:rsidRPr="009B1F4C" w14:paraId="74C58C6E" w14:textId="77777777" w:rsidTr="00441966">
        <w:trPr>
          <w:cantSplit/>
        </w:trPr>
        <w:tc>
          <w:tcPr>
            <w:tcW w:w="885" w:type="pct"/>
            <w:shd w:val="clear" w:color="auto" w:fill="auto"/>
            <w:vAlign w:val="center"/>
          </w:tcPr>
          <w:p w14:paraId="04DCBBBE" w14:textId="77777777" w:rsidR="00212202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ium bromide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31B2132" w14:textId="77777777" w:rsidR="00212202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62D54557" w14:textId="77777777" w:rsidR="00175FC9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ocumented Hazards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AD21411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58589482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4649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946323E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7510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5024764" w14:textId="77777777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79C37B" w14:textId="77777777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82108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14D4524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1788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8" w:type="pct"/>
            <w:vAlign w:val="center"/>
          </w:tcPr>
          <w:p w14:paraId="2C622882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693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F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4CB8C011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85342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75F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66AD38E5" w14:textId="77777777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957889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1E6C988A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5449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</w:t>
            </w:r>
            <w:r w:rsidR="00212202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47249676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010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61AD0CC6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265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5F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46CFF4F3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380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32F4F322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170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A20258E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821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E4DC05B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778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47D941FE" w14:textId="77777777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0065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212202" w:rsidRPr="009B1F4C" w14:paraId="04DA07A7" w14:textId="77777777" w:rsidTr="00441966">
        <w:trPr>
          <w:cantSplit/>
        </w:trPr>
        <w:tc>
          <w:tcPr>
            <w:tcW w:w="885" w:type="pct"/>
            <w:shd w:val="clear" w:color="auto" w:fill="auto"/>
            <w:vAlign w:val="center"/>
          </w:tcPr>
          <w:p w14:paraId="59A94C06" w14:textId="77777777" w:rsidR="00212202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ium iodide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ED669F4" w14:textId="7FB0868C" w:rsidR="00212202" w:rsidRPr="00212202" w:rsidRDefault="005B6AB4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857EC6B" w14:textId="3D1D75CE" w:rsidR="00CB39FC" w:rsidRPr="00212202" w:rsidRDefault="00F731D6" w:rsidP="00CB39FC">
            <w:pPr>
              <w:jc w:val="center"/>
              <w:rPr>
                <w:sz w:val="20"/>
                <w:szCs w:val="20"/>
              </w:rPr>
            </w:pPr>
            <w:r>
              <w:t>H315 : Causes skin irritation</w:t>
            </w:r>
            <w:r>
              <w:br/>
              <w:t>H319 : Causes serious eye irritation</w:t>
            </w:r>
            <w:r>
              <w:br/>
              <w:t>H335 : May cause respiratory irritation</w:t>
            </w:r>
            <w:r>
              <w:br/>
              <w:t>H372 : Causes damage to organs through prolonged or repeated exposure</w:t>
            </w:r>
            <w:r>
              <w:br/>
              <w:t>H400 : Very toxic to aquatic life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0156E3C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4132B177" w14:textId="6ED6679C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5720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0CEE883" w14:textId="02A054D2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5222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2CBAD1F7" w14:textId="77777777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15CB8C" w14:textId="2418D163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35991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D2E7307" w14:textId="1A2D8214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5234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8" w:type="pct"/>
            <w:vAlign w:val="center"/>
          </w:tcPr>
          <w:p w14:paraId="59FFC416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21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44125316" w14:textId="248B0FB9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50210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0E0A5DB2" w14:textId="5E29E8C3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93267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3EB91BF4" w14:textId="08282B55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60235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</w:t>
            </w:r>
            <w:r w:rsidR="00212202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5E723283" w14:textId="342A1EC2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36479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5E08A162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179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0C24059F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7368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5CF85025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850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3D277BCD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888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2EC53194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519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5E0BC6E4" w14:textId="77777777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377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212202" w:rsidRPr="00CF24C7" w14:paraId="24004BC4" w14:textId="77777777" w:rsidTr="00441966">
        <w:trPr>
          <w:cantSplit/>
        </w:trPr>
        <w:tc>
          <w:tcPr>
            <w:tcW w:w="885" w:type="pct"/>
            <w:shd w:val="clear" w:color="auto" w:fill="auto"/>
            <w:vAlign w:val="center"/>
          </w:tcPr>
          <w:p w14:paraId="3B643795" w14:textId="77777777" w:rsidR="00212202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ssium chloride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EB52586" w14:textId="77777777" w:rsidR="00212202" w:rsidRPr="00212202" w:rsidRDefault="00CB39FC" w:rsidP="00212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66D49B7" w14:textId="77777777" w:rsidR="00441966" w:rsidRPr="00CB39FC" w:rsidRDefault="00CB39FC" w:rsidP="00CB3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ocumented Hazards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9B1C89F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746A5F1D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9441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CFD632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7165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358FCFA" w14:textId="77777777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EDE13C" w14:textId="77777777" w:rsidR="00212202" w:rsidRPr="00AD5E69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7133958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1BE6692E" w14:textId="77777777" w:rsidR="00212202" w:rsidRDefault="00212202" w:rsidP="002122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71869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848" w:type="pct"/>
            <w:vAlign w:val="center"/>
          </w:tcPr>
          <w:p w14:paraId="715DCDE5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2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36B0AF45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17820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3340C541" w14:textId="77777777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93838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56DC2AA0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692336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</w:t>
            </w:r>
            <w:r w:rsidR="00212202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575C1810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1816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0313F2C9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095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2F55BBBF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7207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0710671C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826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1B5043B0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2801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71417859" w14:textId="77777777" w:rsidR="00212202" w:rsidRPr="00AD5E69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131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77B2DE1F" w14:textId="77777777" w:rsidR="00212202" w:rsidRDefault="00000000" w:rsidP="00212202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12202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441966" w:rsidRPr="00CF24C7" w14:paraId="15B6EDB5" w14:textId="77777777" w:rsidTr="00441966">
        <w:trPr>
          <w:cantSplit/>
          <w:trHeight w:val="2897"/>
        </w:trPr>
        <w:tc>
          <w:tcPr>
            <w:tcW w:w="885" w:type="pct"/>
            <w:vAlign w:val="center"/>
          </w:tcPr>
          <w:p w14:paraId="3A676576" w14:textId="77777777" w:rsidR="00441966" w:rsidRDefault="00CB39FC" w:rsidP="00441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assium bromide</w:t>
            </w:r>
          </w:p>
        </w:tc>
        <w:tc>
          <w:tcPr>
            <w:tcW w:w="606" w:type="pct"/>
            <w:vAlign w:val="center"/>
          </w:tcPr>
          <w:p w14:paraId="2BAC2FBE" w14:textId="7E25DECD" w:rsidR="00441966" w:rsidRDefault="005B6AB4" w:rsidP="00441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</w:t>
            </w:r>
          </w:p>
        </w:tc>
        <w:tc>
          <w:tcPr>
            <w:tcW w:w="1152" w:type="pct"/>
            <w:vAlign w:val="center"/>
          </w:tcPr>
          <w:p w14:paraId="07B057A1" w14:textId="17CA76E6" w:rsidR="00441966" w:rsidRDefault="00F731D6" w:rsidP="00441966">
            <w:pPr>
              <w:jc w:val="center"/>
              <w:rPr>
                <w:sz w:val="20"/>
                <w:szCs w:val="20"/>
              </w:rPr>
            </w:pPr>
            <w:r>
              <w:t>H315 : Causes skin irritation</w:t>
            </w:r>
            <w:r>
              <w:br/>
              <w:t>H319 : Causes serious eye irritation</w:t>
            </w:r>
            <w:r>
              <w:br/>
              <w:t>H335 : May cause respiratory irritation</w:t>
            </w:r>
          </w:p>
        </w:tc>
        <w:tc>
          <w:tcPr>
            <w:tcW w:w="509" w:type="pct"/>
            <w:vAlign w:val="center"/>
          </w:tcPr>
          <w:p w14:paraId="131E7988" w14:textId="77777777" w:rsidR="00441966" w:rsidRDefault="00441966" w:rsidP="004419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1329192C" w14:textId="3575301D" w:rsidR="00441966" w:rsidRDefault="00441966" w:rsidP="004419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1065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2AB75A64" w14:textId="48C38ADE" w:rsidR="00441966" w:rsidRDefault="00441966" w:rsidP="004419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31291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7138B03" w14:textId="77777777" w:rsidR="00441966" w:rsidRPr="00AD5E69" w:rsidRDefault="00441966" w:rsidP="0044196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C8E661" w14:textId="4AB4AAF1" w:rsidR="00441966" w:rsidRPr="00AD5E69" w:rsidRDefault="00441966" w:rsidP="004419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09821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6D3AED7A" w14:textId="77777777" w:rsidR="00441966" w:rsidRDefault="00441966" w:rsidP="004419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495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8" w:type="pct"/>
            <w:vAlign w:val="center"/>
          </w:tcPr>
          <w:p w14:paraId="08B56426" w14:textId="77777777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124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31CFBEFA" w14:textId="36B8E738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35179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09DE4701" w14:textId="35355E5C" w:rsidR="00441966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55898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2F569E19" w14:textId="32157407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21562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</w:t>
            </w:r>
            <w:r w:rsidR="00441966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28FBE96B" w14:textId="1DC8DB93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93361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63367A85" w14:textId="77777777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6365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3C07398D" w14:textId="77777777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2881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7C37AC03" w14:textId="77777777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31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ECEEE77" w14:textId="77777777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7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639F4357" w14:textId="77777777" w:rsidR="00441966" w:rsidRPr="00AD5E69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0351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6FE74109" w14:textId="77777777" w:rsidR="00441966" w:rsidRDefault="00000000" w:rsidP="0044196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025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6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966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C9191B" w:rsidRPr="00CF24C7" w14:paraId="17800552" w14:textId="77777777" w:rsidTr="00441966">
        <w:trPr>
          <w:cantSplit/>
          <w:trHeight w:val="2897"/>
        </w:trPr>
        <w:tc>
          <w:tcPr>
            <w:tcW w:w="885" w:type="pct"/>
            <w:vAlign w:val="center"/>
          </w:tcPr>
          <w:p w14:paraId="25CA00E9" w14:textId="77777777" w:rsidR="00C9191B" w:rsidRDefault="00CB39FC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ssium Iodide</w:t>
            </w:r>
          </w:p>
        </w:tc>
        <w:tc>
          <w:tcPr>
            <w:tcW w:w="606" w:type="pct"/>
            <w:vAlign w:val="center"/>
          </w:tcPr>
          <w:p w14:paraId="5191C169" w14:textId="58D4C14B" w:rsidR="00C9191B" w:rsidRDefault="005B6AB4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</w:t>
            </w:r>
          </w:p>
        </w:tc>
        <w:tc>
          <w:tcPr>
            <w:tcW w:w="1152" w:type="pct"/>
            <w:vAlign w:val="center"/>
          </w:tcPr>
          <w:p w14:paraId="5FB5C005" w14:textId="63EB31AF" w:rsidR="00C9191B" w:rsidRDefault="00F731D6" w:rsidP="00C9191B">
            <w:pPr>
              <w:jc w:val="center"/>
              <w:rPr>
                <w:sz w:val="20"/>
                <w:szCs w:val="20"/>
              </w:rPr>
            </w:pPr>
            <w:r>
              <w:t>H302 : Harmful if swallowed</w:t>
            </w:r>
            <w:r>
              <w:br/>
              <w:t>H315 : Causes skin irritation</w:t>
            </w:r>
            <w:r>
              <w:br/>
              <w:t>H317 : May cause an allergic skin reaction</w:t>
            </w:r>
            <w:r>
              <w:br/>
              <w:t>H319 : Causes serious eye irritation</w:t>
            </w:r>
            <w:r>
              <w:br/>
              <w:t>H334 : May cause allergy or asthma symptoms or breathing difficulties if inhaled</w:t>
            </w:r>
            <w:r>
              <w:br/>
              <w:t>H372 : Causes damage to organs through prolonged or repeated exposure</w:t>
            </w:r>
            <w:r>
              <w:br/>
              <w:t>H373 : May causes damage to organs through prolonged or repeated exposure</w:t>
            </w:r>
            <w:r>
              <w:br/>
              <w:t>H411 : Toxic to aquatic life with long lasting effects</w:t>
            </w:r>
          </w:p>
        </w:tc>
        <w:tc>
          <w:tcPr>
            <w:tcW w:w="509" w:type="pct"/>
            <w:vAlign w:val="center"/>
          </w:tcPr>
          <w:p w14:paraId="5A9468B7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0A8219B6" w14:textId="7997198A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83980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3C211DCE" w14:textId="222D6CD2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07056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D8134A3" w14:textId="77777777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CD3206" w14:textId="7F3F0ADB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11020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1B04DDBC" w14:textId="324B1F4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18262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848" w:type="pct"/>
            <w:vAlign w:val="center"/>
          </w:tcPr>
          <w:p w14:paraId="24BB28B3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040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3B1525BB" w14:textId="02310301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32559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35555472" w14:textId="79F72E57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3547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25956744" w14:textId="02DDDA11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71200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</w:t>
            </w:r>
            <w:r w:rsidR="00C9191B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6FA76AFA" w14:textId="61178FEE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18876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04BFD968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503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4F042380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71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6CD2D298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60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6EE5FD0A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791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08295129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942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41B545B" w14:textId="77777777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7132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C9191B" w:rsidRPr="00CF24C7" w14:paraId="22558A8F" w14:textId="77777777" w:rsidTr="00441966">
        <w:trPr>
          <w:cantSplit/>
          <w:trHeight w:val="2897"/>
        </w:trPr>
        <w:tc>
          <w:tcPr>
            <w:tcW w:w="885" w:type="pct"/>
            <w:vAlign w:val="center"/>
          </w:tcPr>
          <w:p w14:paraId="2558E199" w14:textId="77777777" w:rsidR="00C9191B" w:rsidRPr="00693570" w:rsidRDefault="00CB39FC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 Ice</w:t>
            </w:r>
          </w:p>
        </w:tc>
        <w:tc>
          <w:tcPr>
            <w:tcW w:w="606" w:type="pct"/>
            <w:vAlign w:val="center"/>
          </w:tcPr>
          <w:p w14:paraId="5DD37702" w14:textId="77777777" w:rsidR="00C9191B" w:rsidRPr="00693570" w:rsidRDefault="00CB39FC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g</w:t>
            </w:r>
          </w:p>
        </w:tc>
        <w:tc>
          <w:tcPr>
            <w:tcW w:w="1152" w:type="pct"/>
            <w:vAlign w:val="center"/>
          </w:tcPr>
          <w:p w14:paraId="14896C0F" w14:textId="77777777" w:rsidR="00C9191B" w:rsidRPr="00693570" w:rsidRDefault="00EC1B22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ogenic Burn and Asphyxiation Hazard</w:t>
            </w:r>
          </w:p>
        </w:tc>
        <w:tc>
          <w:tcPr>
            <w:tcW w:w="509" w:type="pct"/>
            <w:vAlign w:val="center"/>
          </w:tcPr>
          <w:p w14:paraId="7703373D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516B1D6A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334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55447E6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541176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D56F49B" w14:textId="77777777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F2C508" w14:textId="77777777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78169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B7DC53B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90658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848" w:type="pct"/>
            <w:vAlign w:val="center"/>
          </w:tcPr>
          <w:p w14:paraId="0304560F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304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586626F5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42809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61F176F8" w14:textId="77777777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0247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076E0381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54575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</w:t>
            </w:r>
            <w:r w:rsidR="00C9191B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2289258F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684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0272B38C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19258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055EB81D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892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1DC9D122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857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6268D058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528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6A0DAA1A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886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29439FC8" w14:textId="77777777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897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C9191B" w:rsidRPr="00CF24C7" w14:paraId="4992E032" w14:textId="77777777" w:rsidTr="00441966">
        <w:trPr>
          <w:cantSplit/>
          <w:trHeight w:val="2483"/>
        </w:trPr>
        <w:tc>
          <w:tcPr>
            <w:tcW w:w="885" w:type="pct"/>
            <w:vAlign w:val="center"/>
          </w:tcPr>
          <w:p w14:paraId="46B14DB1" w14:textId="77777777" w:rsidR="00C9191B" w:rsidRPr="00693570" w:rsidRDefault="00CB39FC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hanol</w:t>
            </w:r>
          </w:p>
        </w:tc>
        <w:tc>
          <w:tcPr>
            <w:tcW w:w="606" w:type="pct"/>
            <w:vAlign w:val="center"/>
          </w:tcPr>
          <w:p w14:paraId="1AFE4C8E" w14:textId="77777777" w:rsidR="00C9191B" w:rsidRPr="00693570" w:rsidRDefault="00CB39FC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5 mL</w:t>
            </w:r>
          </w:p>
        </w:tc>
        <w:tc>
          <w:tcPr>
            <w:tcW w:w="1152" w:type="pct"/>
            <w:vAlign w:val="center"/>
          </w:tcPr>
          <w:p w14:paraId="28CBA17A" w14:textId="77777777" w:rsidR="00C9191B" w:rsidRDefault="00EC1B22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25 – Highly Flammable Liquid and Vapour</w:t>
            </w:r>
          </w:p>
          <w:p w14:paraId="26FEA083" w14:textId="77777777" w:rsidR="00EC1B22" w:rsidRPr="00693570" w:rsidRDefault="00EC1B22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19 – Causes Serious Eye Irritation</w:t>
            </w:r>
          </w:p>
        </w:tc>
        <w:tc>
          <w:tcPr>
            <w:tcW w:w="509" w:type="pct"/>
            <w:vAlign w:val="center"/>
          </w:tcPr>
          <w:p w14:paraId="1160773E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CCB3B19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935363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BA7030D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896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12CE2D0" w14:textId="77777777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061E48" w14:textId="77777777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2274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FC46607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376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8" w:type="pct"/>
            <w:vAlign w:val="center"/>
          </w:tcPr>
          <w:p w14:paraId="0C8B0B63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70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4D409D92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3031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42E9C441" w14:textId="77777777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37277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1D1ABFC4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00598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</w:t>
            </w:r>
            <w:r w:rsidR="00C9191B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263B86FD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54B66802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49746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74C0F53B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298CD6D7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879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1B1ABA11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659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6B60EE59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789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00A4B3D0" w14:textId="77777777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984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C9191B" w:rsidRPr="00CF24C7" w14:paraId="7440DB89" w14:textId="77777777" w:rsidTr="00441966">
        <w:trPr>
          <w:cantSplit/>
          <w:trHeight w:val="2483"/>
        </w:trPr>
        <w:tc>
          <w:tcPr>
            <w:tcW w:w="885" w:type="pct"/>
            <w:vAlign w:val="center"/>
          </w:tcPr>
          <w:p w14:paraId="22AFA965" w14:textId="77777777" w:rsidR="00C9191B" w:rsidRPr="00C9191B" w:rsidRDefault="00CB39FC" w:rsidP="00CB3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a</w:t>
            </w:r>
          </w:p>
        </w:tc>
        <w:tc>
          <w:tcPr>
            <w:tcW w:w="606" w:type="pct"/>
            <w:vAlign w:val="center"/>
          </w:tcPr>
          <w:p w14:paraId="480254B8" w14:textId="77777777" w:rsidR="00C9191B" w:rsidRPr="00693570" w:rsidRDefault="00CB39FC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g</w:t>
            </w:r>
          </w:p>
        </w:tc>
        <w:tc>
          <w:tcPr>
            <w:tcW w:w="1152" w:type="pct"/>
            <w:vAlign w:val="center"/>
          </w:tcPr>
          <w:p w14:paraId="1C78E632" w14:textId="58247610" w:rsidR="00C9191B" w:rsidRPr="00693570" w:rsidRDefault="00F731D6" w:rsidP="00C9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ocumented Hazards</w:t>
            </w:r>
          </w:p>
        </w:tc>
        <w:tc>
          <w:tcPr>
            <w:tcW w:w="509" w:type="pct"/>
            <w:vAlign w:val="center"/>
          </w:tcPr>
          <w:p w14:paraId="6523CD5A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2989D096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842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713CAA2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073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D516EE9" w14:textId="77777777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18B41D" w14:textId="77777777" w:rsidR="00C9191B" w:rsidRPr="00AD5E69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955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6C2A3B6" w14:textId="77777777" w:rsidR="00C9191B" w:rsidRDefault="00C9191B" w:rsidP="00C9191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245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48" w:type="pct"/>
            <w:vAlign w:val="center"/>
          </w:tcPr>
          <w:p w14:paraId="540F5B9A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7412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6C39FEA8" w14:textId="4C933CFD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22984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07EB5976" w14:textId="78B5A9DD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41446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AD3C308" w14:textId="608969F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0160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</w:t>
            </w:r>
            <w:r w:rsidR="00C9191B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58EDE877" w14:textId="6514F528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148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39FC0010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689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139B2FB2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095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438176E3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4668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58BAB748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0560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0E1636AD" w14:textId="77777777" w:rsidR="00C9191B" w:rsidRPr="00AD5E69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331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9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053C4572" w14:textId="77777777" w:rsidR="00C9191B" w:rsidRDefault="00000000" w:rsidP="00C919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272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B2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C9191B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5B6AB4" w:rsidRPr="00CF24C7" w14:paraId="098FCAC4" w14:textId="77777777" w:rsidTr="00441966">
        <w:trPr>
          <w:cantSplit/>
          <w:trHeight w:val="2483"/>
        </w:trPr>
        <w:tc>
          <w:tcPr>
            <w:tcW w:w="885" w:type="pct"/>
            <w:vAlign w:val="center"/>
          </w:tcPr>
          <w:p w14:paraId="77330EA7" w14:textId="77777777" w:rsidR="005B6AB4" w:rsidRDefault="005B6AB4" w:rsidP="005B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enol</w:t>
            </w:r>
          </w:p>
        </w:tc>
        <w:tc>
          <w:tcPr>
            <w:tcW w:w="606" w:type="pct"/>
            <w:vAlign w:val="center"/>
          </w:tcPr>
          <w:p w14:paraId="23E26E9F" w14:textId="77777777" w:rsidR="005B6AB4" w:rsidRDefault="005B6AB4" w:rsidP="005B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ween 0.5 and 7 g</w:t>
            </w:r>
          </w:p>
          <w:p w14:paraId="55268197" w14:textId="40BA966A" w:rsidR="005B6AB4" w:rsidRPr="00693570" w:rsidRDefault="005B6AB4" w:rsidP="005B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aled vials)</w:t>
            </w:r>
          </w:p>
        </w:tc>
        <w:tc>
          <w:tcPr>
            <w:tcW w:w="1152" w:type="pct"/>
            <w:vAlign w:val="center"/>
          </w:tcPr>
          <w:p w14:paraId="19FE2891" w14:textId="249A25FF" w:rsidR="005B6AB4" w:rsidRPr="00693570" w:rsidRDefault="00F731D6" w:rsidP="005B6AB4">
            <w:pPr>
              <w:jc w:val="center"/>
              <w:rPr>
                <w:sz w:val="20"/>
                <w:szCs w:val="20"/>
              </w:rPr>
            </w:pPr>
            <w:r>
              <w:t>H301 : Toxic if swallowed</w:t>
            </w:r>
            <w:r>
              <w:br/>
              <w:t>H311 : Toxic in contact with skin</w:t>
            </w:r>
            <w:r>
              <w:br/>
              <w:t>H314 : Causes severe skin burns and eye damage</w:t>
            </w:r>
            <w:r>
              <w:br/>
              <w:t>H318 : Causes serious eye damage</w:t>
            </w:r>
            <w:r>
              <w:br/>
              <w:t>H331 : Toxic if inhaled</w:t>
            </w:r>
            <w:r>
              <w:br/>
              <w:t>H341 : Suspected of causing genetic defects</w:t>
            </w:r>
            <w:r>
              <w:br/>
              <w:t>H373 : May causes damage to organs through prolonged or repeated exposure</w:t>
            </w:r>
            <w:r>
              <w:br/>
              <w:t>H411 : Toxic to aquatic life with long lasting effects</w:t>
            </w:r>
          </w:p>
        </w:tc>
        <w:tc>
          <w:tcPr>
            <w:tcW w:w="509" w:type="pct"/>
            <w:vAlign w:val="center"/>
          </w:tcPr>
          <w:p w14:paraId="46670D01" w14:textId="77777777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7A6AC064" w14:textId="7CBE01EE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56009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6C63C525" w14:textId="29ABB126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33779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4A8F105B" w14:textId="77777777" w:rsidR="005B6AB4" w:rsidRPr="00AD5E69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734CE5" w14:textId="35F7120B" w:rsidR="005B6AB4" w:rsidRPr="00AD5E69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2414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7B59E539" w14:textId="48FFE608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3591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848" w:type="pct"/>
            <w:vAlign w:val="center"/>
          </w:tcPr>
          <w:p w14:paraId="42BBBB9C" w14:textId="5A66DE58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16569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37192BE9" w14:textId="63645E8C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1757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5BB6541F" w14:textId="41205692" w:rsidR="005B6AB4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2438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7CC6183A" w14:textId="499A494C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307292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</w:t>
            </w:r>
            <w:r w:rsidR="005B6AB4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569C69A5" w14:textId="3358A803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44629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498DD374" w14:textId="42FC9969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3524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60F5F449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152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56A98AFB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890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41459FB1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906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270C2158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548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1767F0DB" w14:textId="77777777" w:rsidR="005B6AB4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58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5B6AB4" w:rsidRPr="00CF24C7" w14:paraId="2C53C763" w14:textId="77777777" w:rsidTr="00441966">
        <w:trPr>
          <w:cantSplit/>
          <w:trHeight w:val="2483"/>
        </w:trPr>
        <w:tc>
          <w:tcPr>
            <w:tcW w:w="885" w:type="pct"/>
            <w:vAlign w:val="center"/>
          </w:tcPr>
          <w:p w14:paraId="6C62866F" w14:textId="77777777" w:rsidR="005B6AB4" w:rsidRDefault="005B6AB4" w:rsidP="005B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Lutidine</w:t>
            </w:r>
          </w:p>
        </w:tc>
        <w:tc>
          <w:tcPr>
            <w:tcW w:w="606" w:type="pct"/>
            <w:vAlign w:val="center"/>
          </w:tcPr>
          <w:p w14:paraId="51293361" w14:textId="77777777" w:rsidR="005B6AB4" w:rsidRDefault="005B6AB4" w:rsidP="005B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ween 0.5 and 7 g</w:t>
            </w:r>
          </w:p>
          <w:p w14:paraId="2A48A7A8" w14:textId="34A4E608" w:rsidR="005B6AB4" w:rsidRPr="00693570" w:rsidRDefault="005B6AB4" w:rsidP="005B6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aled vials)</w:t>
            </w:r>
          </w:p>
        </w:tc>
        <w:tc>
          <w:tcPr>
            <w:tcW w:w="1152" w:type="pct"/>
            <w:vAlign w:val="center"/>
          </w:tcPr>
          <w:p w14:paraId="7F7A8936" w14:textId="52885B13" w:rsidR="005B6AB4" w:rsidRPr="00693570" w:rsidRDefault="00F731D6" w:rsidP="005B6AB4">
            <w:pPr>
              <w:jc w:val="center"/>
              <w:rPr>
                <w:sz w:val="20"/>
                <w:szCs w:val="20"/>
              </w:rPr>
            </w:pPr>
            <w:r>
              <w:t>H226 : Flammable liquid and vapor</w:t>
            </w:r>
            <w:r>
              <w:br/>
              <w:t>H302 : Harmful if swallowed</w:t>
            </w:r>
            <w:r>
              <w:br/>
              <w:t>H315 : Causes skin irritation</w:t>
            </w:r>
            <w:r>
              <w:br/>
              <w:t>H319 : Causes serious eye irritation</w:t>
            </w:r>
            <w:r>
              <w:br/>
              <w:t>H335 : May cause respiratory irritation</w:t>
            </w:r>
          </w:p>
        </w:tc>
        <w:tc>
          <w:tcPr>
            <w:tcW w:w="509" w:type="pct"/>
            <w:vAlign w:val="center"/>
          </w:tcPr>
          <w:p w14:paraId="1AEECB5D" w14:textId="77777777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55FC743E" w14:textId="59EEC219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631508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10456F9" w14:textId="08B69F8B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9544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2E89703D" w14:textId="77777777" w:rsidR="005B6AB4" w:rsidRPr="00AD5E69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A3AF92" w14:textId="3F15A2C3" w:rsidR="005B6AB4" w:rsidRPr="00AD5E69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380777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479364F5" w14:textId="18440EC8" w:rsidR="005B6AB4" w:rsidRDefault="005B6AB4" w:rsidP="005B6A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1173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848" w:type="pct"/>
            <w:vAlign w:val="center"/>
          </w:tcPr>
          <w:p w14:paraId="7C94DA93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227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759235DB" w14:textId="2F940832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83813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05290787" w14:textId="1104DAEB" w:rsidR="005B6AB4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73688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121267FD" w14:textId="47F470FE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69073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</w:t>
            </w:r>
            <w:r w:rsidR="005B6AB4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672C1340" w14:textId="0C94A764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75475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Fumehood</w:t>
            </w:r>
          </w:p>
          <w:p w14:paraId="20EB5CE3" w14:textId="11FFA1EC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81624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005733C1" w14:textId="1B248274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1056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2C692AF0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02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59A0F907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925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0F7E607B" w14:textId="77777777" w:rsidR="005B6AB4" w:rsidRPr="00AD5E69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177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7E48077A" w14:textId="77777777" w:rsidR="005B6AB4" w:rsidRDefault="00000000" w:rsidP="005B6AB4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699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AB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B6AB4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2514E261" w14:textId="77777777" w:rsidR="00212202" w:rsidRDefault="00212202" w:rsidP="00D676F1">
      <w:pPr>
        <w:spacing w:after="0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774BB095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D3D6CAB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87EB643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2022EF86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112BADE4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DC23A38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lastRenderedPageBreak/>
              <w:t>Fire or Explosion</w:t>
            </w:r>
          </w:p>
        </w:tc>
        <w:tc>
          <w:tcPr>
            <w:tcW w:w="833" w:type="dxa"/>
            <w:vAlign w:val="center"/>
          </w:tcPr>
          <w:p w14:paraId="0F403403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2D181D60" w14:textId="77777777" w:rsidR="008A3722" w:rsidRPr="008A3722" w:rsidRDefault="00212202" w:rsidP="008A3722">
            <w:pPr>
              <w:spacing w:before="160" w:after="160"/>
            </w:pPr>
            <w:r>
              <w:t>Keep away from naked flames and sources of ignition</w:t>
            </w:r>
          </w:p>
        </w:tc>
      </w:tr>
      <w:tr w:rsidR="008A3722" w:rsidRPr="008A3722" w14:paraId="4031D2C3" w14:textId="77777777" w:rsidTr="00497A73">
        <w:tc>
          <w:tcPr>
            <w:tcW w:w="3403" w:type="dxa"/>
            <w:shd w:val="clear" w:color="auto" w:fill="auto"/>
            <w:vAlign w:val="center"/>
          </w:tcPr>
          <w:p w14:paraId="53BAB847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3D3C5B54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4F886FB2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4B9E10CE" w14:textId="77777777" w:rsidTr="00497A73">
        <w:tc>
          <w:tcPr>
            <w:tcW w:w="3403" w:type="dxa"/>
            <w:shd w:val="clear" w:color="auto" w:fill="auto"/>
            <w:vAlign w:val="center"/>
          </w:tcPr>
          <w:p w14:paraId="526F472C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120A5601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3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319210DF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09199CE7" w14:textId="77777777" w:rsidTr="007B0CA5">
        <w:tc>
          <w:tcPr>
            <w:tcW w:w="3403" w:type="dxa"/>
            <w:shd w:val="clear" w:color="auto" w:fill="auto"/>
            <w:vAlign w:val="center"/>
          </w:tcPr>
          <w:p w14:paraId="09F787DB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82387F0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308EA" w14:textId="77777777" w:rsidR="008A3722" w:rsidRPr="008A3722" w:rsidRDefault="008A3722" w:rsidP="008A3722">
            <w:pPr>
              <w:spacing w:before="160" w:after="160"/>
            </w:pPr>
          </w:p>
        </w:tc>
      </w:tr>
      <w:tr w:rsidR="00497A73" w:rsidRPr="008A3722" w14:paraId="6D81072E" w14:textId="77777777" w:rsidTr="007B0CA5">
        <w:tc>
          <w:tcPr>
            <w:tcW w:w="3403" w:type="dxa"/>
            <w:shd w:val="clear" w:color="auto" w:fill="auto"/>
            <w:vAlign w:val="center"/>
          </w:tcPr>
          <w:p w14:paraId="36A4FD9F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14:paraId="72A27CF9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single" w:sz="4" w:space="0" w:color="auto"/>
            </w:tcBorders>
            <w:vAlign w:val="center"/>
          </w:tcPr>
          <w:p w14:paraId="5EA14FD8" w14:textId="77777777" w:rsidR="00497A73" w:rsidRPr="008A3722" w:rsidRDefault="00497A73" w:rsidP="008A3722">
            <w:pPr>
              <w:spacing w:before="160" w:after="160"/>
            </w:pPr>
          </w:p>
        </w:tc>
      </w:tr>
    </w:tbl>
    <w:p w14:paraId="09FD5744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2467AABF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098060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228ED751" w14:textId="77777777" w:rsidR="008A3722" w:rsidRPr="008A3722" w:rsidRDefault="008A3722" w:rsidP="00E71330"/>
          <w:p w14:paraId="5CE6FC3D" w14:textId="77777777" w:rsidR="008A3722" w:rsidRPr="008A3722" w:rsidRDefault="008A3722" w:rsidP="00E71330"/>
        </w:tc>
      </w:tr>
      <w:tr w:rsidR="00EC53F8" w:rsidRPr="008A3722" w14:paraId="7D1EED1E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0E1B28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4A919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7D635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A0B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F19CF4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745E34AA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7B85BF" w14:textId="087523B1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6AEF3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93D1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73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D965C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277BA3BE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D1757AA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8B02FA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FE1213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2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085A44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4D457CF9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12C53889" w14:textId="77777777" w:rsidTr="00E92373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7DD84B33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C9CF32" w14:textId="36A44AEA" w:rsidR="00067261" w:rsidRPr="003E2D95" w:rsidRDefault="00067261" w:rsidP="00E92373">
            <w:pPr>
              <w:jc w:val="center"/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721EB21D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1EA3F39B" w14:textId="57DAC26E" w:rsidR="00067261" w:rsidRPr="003E2D95" w:rsidRDefault="00067261" w:rsidP="00E92373">
            <w:pPr>
              <w:jc w:val="center"/>
            </w:pPr>
          </w:p>
        </w:tc>
      </w:tr>
    </w:tbl>
    <w:p w14:paraId="33168E3A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A8793" w14:textId="77777777" w:rsidR="00A46EA7" w:rsidRDefault="00A46EA7" w:rsidP="00830DCE">
      <w:pPr>
        <w:spacing w:after="0" w:line="240" w:lineRule="auto"/>
      </w:pPr>
      <w:r>
        <w:separator/>
      </w:r>
    </w:p>
  </w:endnote>
  <w:endnote w:type="continuationSeparator" w:id="0">
    <w:p w14:paraId="4C82E05C" w14:textId="77777777" w:rsidR="00A46EA7" w:rsidRDefault="00A46EA7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BBD4D" w14:textId="77777777" w:rsidR="00A46EA7" w:rsidRDefault="00A46EA7" w:rsidP="00830DCE">
      <w:pPr>
        <w:spacing w:after="0" w:line="240" w:lineRule="auto"/>
      </w:pPr>
      <w:r>
        <w:separator/>
      </w:r>
    </w:p>
  </w:footnote>
  <w:footnote w:type="continuationSeparator" w:id="0">
    <w:p w14:paraId="35C6D17A" w14:textId="77777777" w:rsidR="00A46EA7" w:rsidRDefault="00A46EA7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0FF7" w14:textId="77777777" w:rsidR="00EC1B22" w:rsidRPr="00830DCE" w:rsidRDefault="00EC1B22" w:rsidP="004B35E7">
    <w:pPr>
      <w:pStyle w:val="a3"/>
      <w:tabs>
        <w:tab w:val="clear" w:pos="9026"/>
      </w:tabs>
      <w:ind w:left="-284"/>
      <w:rPr>
        <w:b/>
      </w:rPr>
    </w:pPr>
    <w:r w:rsidRPr="00830DCE">
      <w:rPr>
        <w:b/>
      </w:rPr>
      <w:t>C</w:t>
    </w:r>
    <w:r>
      <w:rPr>
        <w:b/>
      </w:rPr>
      <w:t xml:space="preserve">OSHH Form – </w:t>
    </w:r>
    <w:r w:rsidRPr="00830DCE">
      <w:rPr>
        <w:b/>
      </w:rPr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1E35"/>
    <w:rsid w:val="00012ADB"/>
    <w:rsid w:val="000413F1"/>
    <w:rsid w:val="00066B6A"/>
    <w:rsid w:val="00066CAC"/>
    <w:rsid w:val="00067261"/>
    <w:rsid w:val="0008241F"/>
    <w:rsid w:val="000B4A2B"/>
    <w:rsid w:val="00100622"/>
    <w:rsid w:val="0012681E"/>
    <w:rsid w:val="00175FC9"/>
    <w:rsid w:val="0018291E"/>
    <w:rsid w:val="001879CD"/>
    <w:rsid w:val="001D3923"/>
    <w:rsid w:val="00212202"/>
    <w:rsid w:val="002441E7"/>
    <w:rsid w:val="00267D79"/>
    <w:rsid w:val="00272D0C"/>
    <w:rsid w:val="00280977"/>
    <w:rsid w:val="00287418"/>
    <w:rsid w:val="002E4F0F"/>
    <w:rsid w:val="003046B5"/>
    <w:rsid w:val="003410FF"/>
    <w:rsid w:val="00352B5D"/>
    <w:rsid w:val="00353CF7"/>
    <w:rsid w:val="00357081"/>
    <w:rsid w:val="003C4F7E"/>
    <w:rsid w:val="003E2D95"/>
    <w:rsid w:val="003F3021"/>
    <w:rsid w:val="003F5227"/>
    <w:rsid w:val="00426B6B"/>
    <w:rsid w:val="00441966"/>
    <w:rsid w:val="0045265C"/>
    <w:rsid w:val="00470553"/>
    <w:rsid w:val="00481BDC"/>
    <w:rsid w:val="00497A73"/>
    <w:rsid w:val="004B35E7"/>
    <w:rsid w:val="004C6999"/>
    <w:rsid w:val="004E5FBA"/>
    <w:rsid w:val="004F3911"/>
    <w:rsid w:val="004F7395"/>
    <w:rsid w:val="00574550"/>
    <w:rsid w:val="005A053F"/>
    <w:rsid w:val="005B02F8"/>
    <w:rsid w:val="005B6AB4"/>
    <w:rsid w:val="005C7F6A"/>
    <w:rsid w:val="0062572D"/>
    <w:rsid w:val="00640BA1"/>
    <w:rsid w:val="00643A6F"/>
    <w:rsid w:val="00693570"/>
    <w:rsid w:val="006973D4"/>
    <w:rsid w:val="006B6204"/>
    <w:rsid w:val="00722C50"/>
    <w:rsid w:val="00740988"/>
    <w:rsid w:val="0075725B"/>
    <w:rsid w:val="00763491"/>
    <w:rsid w:val="00766E21"/>
    <w:rsid w:val="007818BC"/>
    <w:rsid w:val="007A36ED"/>
    <w:rsid w:val="007B0CA5"/>
    <w:rsid w:val="007D588F"/>
    <w:rsid w:val="007F06CB"/>
    <w:rsid w:val="007F7408"/>
    <w:rsid w:val="00830DCE"/>
    <w:rsid w:val="00831BF2"/>
    <w:rsid w:val="00832BEA"/>
    <w:rsid w:val="00846212"/>
    <w:rsid w:val="00882306"/>
    <w:rsid w:val="00883AE9"/>
    <w:rsid w:val="008A3722"/>
    <w:rsid w:val="008A3A3D"/>
    <w:rsid w:val="008E2891"/>
    <w:rsid w:val="008F5EC8"/>
    <w:rsid w:val="00923BE2"/>
    <w:rsid w:val="00933982"/>
    <w:rsid w:val="009B1F4C"/>
    <w:rsid w:val="009C6D3C"/>
    <w:rsid w:val="009F3480"/>
    <w:rsid w:val="00A46036"/>
    <w:rsid w:val="00A46EA7"/>
    <w:rsid w:val="00A765BB"/>
    <w:rsid w:val="00AA318F"/>
    <w:rsid w:val="00AD5E69"/>
    <w:rsid w:val="00B0578A"/>
    <w:rsid w:val="00B2733F"/>
    <w:rsid w:val="00BA665B"/>
    <w:rsid w:val="00BD4C3E"/>
    <w:rsid w:val="00C3540F"/>
    <w:rsid w:val="00C41E69"/>
    <w:rsid w:val="00C56A3F"/>
    <w:rsid w:val="00C6041E"/>
    <w:rsid w:val="00C64DFD"/>
    <w:rsid w:val="00C85AE0"/>
    <w:rsid w:val="00C9191B"/>
    <w:rsid w:val="00C9429D"/>
    <w:rsid w:val="00CA0B66"/>
    <w:rsid w:val="00CB39FC"/>
    <w:rsid w:val="00CD6947"/>
    <w:rsid w:val="00CF24C7"/>
    <w:rsid w:val="00D676F1"/>
    <w:rsid w:val="00D908E8"/>
    <w:rsid w:val="00D91F2F"/>
    <w:rsid w:val="00E71330"/>
    <w:rsid w:val="00E72084"/>
    <w:rsid w:val="00E92373"/>
    <w:rsid w:val="00EC0199"/>
    <w:rsid w:val="00EC1B22"/>
    <w:rsid w:val="00EC53F8"/>
    <w:rsid w:val="00ED7D79"/>
    <w:rsid w:val="00F462DF"/>
    <w:rsid w:val="00F731D6"/>
    <w:rsid w:val="00F9438F"/>
    <w:rsid w:val="00FD29E1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0A020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30DCE"/>
  </w:style>
  <w:style w:type="paragraph" w:styleId="a5">
    <w:name w:val="footer"/>
    <w:basedOn w:val="a"/>
    <w:link w:val="a6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30DCE"/>
  </w:style>
  <w:style w:type="table" w:styleId="a7">
    <w:name w:val="Table Grid"/>
    <w:basedOn w:val="a1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30D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596A-B9D2-46FC-84C8-B525B197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Wang Jameson</cp:lastModifiedBy>
  <cp:revision>7</cp:revision>
  <cp:lastPrinted>2022-11-29T10:14:00Z</cp:lastPrinted>
  <dcterms:created xsi:type="dcterms:W3CDTF">2022-11-29T10:15:00Z</dcterms:created>
  <dcterms:modified xsi:type="dcterms:W3CDTF">2025-02-23T21:58:00Z</dcterms:modified>
</cp:coreProperties>
</file>